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loPSA node documentation</w:t>
      </w:r>
    </w:p>
    <w:p>
      <w:pPr>
        <w:pStyle w:val="Heading1"/>
      </w:pPr>
      <w:r>
        <w:t>HaloPSA node#</w:t>
      </w:r>
    </w:p>
    <w:p>
      <w:r>
        <w:t>Use the HaloPSA node to automate work in HaloPSA, and integrate HaloPSA with other applications. n8n has built-in support for a wide range of HaloPSA features, including creating, updating, deleting, and getting clients, sites and tickets.</w:t>
      </w:r>
    </w:p>
    <w:p>
      <w:r>
        <w:t>On this page, you'll find a list of operations the HaloPSA node supports and links to more resources.</w:t>
      </w:r>
    </w:p>
    <w:p>
      <w:r>
        <w:t>Credentials</w:t>
      </w:r>
    </w:p>
    <w:p>
      <w:r>
        <w:t>Refer to HaloPSA credentials for guidance on setting up authentication.</w:t>
      </w:r>
    </w:p>
    <w:p>
      <w:pPr>
        <w:pStyle w:val="Heading2"/>
      </w:pPr>
      <w:r>
        <w:t>Operations#</w:t>
      </w:r>
    </w:p>
    <w:p>
      <w:r>
        <w:t>• Client</w:t>
        <w:br/>
        <w:t>Create a client</w:t>
        <w:br/>
        <w:t>Delete a client</w:t>
        <w:br/>
        <w:t>Get a client</w:t>
        <w:br/>
        <w:t>Get all clients</w:t>
        <w:br/>
        <w:t>Update a client</w:t>
      </w:r>
    </w:p>
    <w:p>
      <w:r>
        <w:t>• Create a client</w:t>
      </w:r>
    </w:p>
    <w:p>
      <w:r>
        <w:t>• Delete a client</w:t>
      </w:r>
    </w:p>
    <w:p>
      <w:r>
        <w:t>• Get a client</w:t>
      </w:r>
    </w:p>
    <w:p>
      <w:r>
        <w:t>• Get all clients</w:t>
      </w:r>
    </w:p>
    <w:p>
      <w:r>
        <w:t>• Update a client</w:t>
      </w:r>
    </w:p>
    <w:p>
      <w:r>
        <w:t>• Site</w:t>
        <w:br/>
        <w:t>Create a site</w:t>
        <w:br/>
        <w:t>Delete a site</w:t>
        <w:br/>
        <w:t>Get a site</w:t>
        <w:br/>
        <w:t>Get all sites</w:t>
        <w:br/>
        <w:t>Update a site</w:t>
      </w:r>
    </w:p>
    <w:p>
      <w:r>
        <w:t>• Create a site</w:t>
      </w:r>
    </w:p>
    <w:p>
      <w:r>
        <w:t>• Delete a site</w:t>
      </w:r>
    </w:p>
    <w:p>
      <w:r>
        <w:t>• Get a site</w:t>
      </w:r>
    </w:p>
    <w:p>
      <w:r>
        <w:t>• Get all sites</w:t>
      </w:r>
    </w:p>
    <w:p>
      <w:r>
        <w:t>• Update a site</w:t>
      </w:r>
    </w:p>
    <w:p>
      <w:r>
        <w:t>• Ticket</w:t>
        <w:br/>
        <w:t>Create a ticket</w:t>
        <w:br/>
        <w:t>Delete a ticket</w:t>
        <w:br/>
        <w:t>Get a ticket</w:t>
        <w:br/>
        <w:t>Get all tickets</w:t>
        <w:br/>
        <w:t>Update a ticket</w:t>
      </w:r>
    </w:p>
    <w:p>
      <w:r>
        <w:t>• Create a ticket</w:t>
      </w:r>
    </w:p>
    <w:p>
      <w:r>
        <w:t>• Delete a ticket</w:t>
      </w:r>
    </w:p>
    <w:p>
      <w:r>
        <w:t>• Get a ticket</w:t>
      </w:r>
    </w:p>
    <w:p>
      <w:r>
        <w:t>• Get all tickets</w:t>
      </w:r>
    </w:p>
    <w:p>
      <w:r>
        <w:t>• Update a ticket</w:t>
      </w:r>
    </w:p>
    <w:p>
      <w:r>
        <w:t>• User</w:t>
        <w:br/>
        <w:t>Create a user</w:t>
        <w:br/>
        <w:t>Delete a user</w:t>
        <w:br/>
        <w:t>Get a user</w:t>
        <w:br/>
        <w:t>Get all users</w:t>
        <w:br/>
        <w:t>Update a user</w:t>
      </w:r>
    </w:p>
    <w:p>
      <w:r>
        <w:t>• Create a user</w:t>
      </w:r>
    </w:p>
    <w:p>
      <w:r>
        <w:t>• Delete a user</w:t>
      </w:r>
    </w:p>
    <w:p>
      <w:r>
        <w:t>• Get a user</w:t>
      </w:r>
    </w:p>
    <w:p>
      <w:r>
        <w:t>• Get all users</w:t>
      </w:r>
    </w:p>
    <w:p>
      <w:r>
        <w:t>• Update a user</w:t>
      </w:r>
    </w:p>
    <w:p>
      <w:pPr>
        <w:pStyle w:val="Heading2"/>
      </w:pPr>
      <w:r>
        <w:t>Templates and examples#</w:t>
      </w:r>
    </w:p>
    <w:p>
      <w:r>
        <w:t>Browse HaloPSA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